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D6" w:rsidRDefault="00AC31D6" w:rsidP="00AC31D6">
      <w:r>
        <w:t xml:space="preserve">1. What is Boolean? </w:t>
      </w:r>
    </w:p>
    <w:p w:rsidR="00AC31D6" w:rsidRDefault="00AC31D6" w:rsidP="00AC31D6">
      <w:r>
        <w:t xml:space="preserve">Write down 3 different </w:t>
      </w:r>
      <w:proofErr w:type="gramStart"/>
      <w:r>
        <w:t>expression</w:t>
      </w:r>
      <w:proofErr w:type="gramEnd"/>
      <w:r>
        <w:t xml:space="preserve"> that results a Boolean type (i.e. 5 == 6)</w:t>
      </w:r>
    </w:p>
    <w:p w:rsidR="00AC31D6" w:rsidRDefault="00AC31D6" w:rsidP="00AC31D6">
      <w:r>
        <w:t xml:space="preserve">=&gt;&gt; =&gt; Boolea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true" </w:t>
      </w:r>
      <w:proofErr w:type="spellStart"/>
      <w:r>
        <w:t>và</w:t>
      </w:r>
      <w:proofErr w:type="spellEnd"/>
      <w:r>
        <w:t xml:space="preserve"> "false".</w:t>
      </w:r>
    </w:p>
    <w:p w:rsidR="00AC31D6" w:rsidRDefault="00AC31D6" w:rsidP="00AC31D6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AC31D6" w:rsidRDefault="00AC31D6" w:rsidP="00AC31D6">
      <w:r>
        <w:t>-</w:t>
      </w:r>
      <w:r w:rsidR="00E1440D">
        <w:t xml:space="preserve">  </w:t>
      </w:r>
      <w:r>
        <w:t xml:space="preserve"> 5==6 =&gt; false</w:t>
      </w:r>
    </w:p>
    <w:p w:rsidR="00AC31D6" w:rsidRDefault="00AC31D6" w:rsidP="00AC31D6">
      <w:r>
        <w:t>-</w:t>
      </w:r>
      <w:r w:rsidR="00E1440D">
        <w:t xml:space="preserve">  </w:t>
      </w:r>
      <w:r>
        <w:t xml:space="preserve"> </w:t>
      </w:r>
      <w:proofErr w:type="gramStart"/>
      <w:r>
        <w:t>4!=</w:t>
      </w:r>
      <w:proofErr w:type="gramEnd"/>
      <w:r>
        <w:t>3 =&gt; true</w:t>
      </w:r>
      <w:bookmarkStart w:id="0" w:name="_GoBack"/>
      <w:bookmarkEnd w:id="0"/>
    </w:p>
    <w:p w:rsidR="00AC31D6" w:rsidRDefault="00AC31D6" w:rsidP="00AC31D6">
      <w:r>
        <w:t xml:space="preserve">- </w:t>
      </w:r>
      <w:r w:rsidR="00E1440D">
        <w:t xml:space="preserve">  </w:t>
      </w:r>
      <w:r>
        <w:t>4-1==2=&gt; false</w:t>
      </w:r>
    </w:p>
    <w:p w:rsidR="00AC31D6" w:rsidRDefault="00AC31D6" w:rsidP="00AC31D6">
      <w:r>
        <w:t xml:space="preserve">2. What is a flow chart? Draw flow chart for the following code snippet: </w:t>
      </w:r>
    </w:p>
    <w:p w:rsidR="00AC31D6" w:rsidRDefault="00AC31D6" w:rsidP="00AC31D6">
      <w:r>
        <w:t>(you can draw on a paper, take a picture of it)</w:t>
      </w:r>
    </w:p>
    <w:p w:rsidR="000E31B2" w:rsidRDefault="00AC31D6" w:rsidP="00AC31D6">
      <w:r>
        <w:t xml:space="preserve">=&gt;&gt;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5539F0">
        <w:t>luồ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:rsidR="00D12B64" w:rsidRDefault="00D12B64" w:rsidP="00AC31D6">
      <w:r>
        <w:rPr>
          <w:noProof/>
        </w:rPr>
        <w:drawing>
          <wp:inline distT="0" distB="0" distL="0" distR="0">
            <wp:extent cx="5943600" cy="3338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D6" w:rsidRDefault="00AC31D6" w:rsidP="00AC31D6">
      <w:r w:rsidRPr="00AC31D6">
        <w:t>3. What is nested conditionals? Write a piece of code that uses nested conditionals</w:t>
      </w:r>
      <w:r>
        <w:t>.</w:t>
      </w:r>
    </w:p>
    <w:p w:rsidR="00AC31D6" w:rsidRDefault="00AC31D6" w:rsidP="00AC31D6">
      <w:r>
        <w:t xml:space="preserve">=&gt;&gt; </w:t>
      </w:r>
      <w:proofErr w:type="spellStart"/>
      <w:r>
        <w:t>Đ</w:t>
      </w:r>
      <w:r w:rsidRPr="00AC31D6">
        <w:t>iều</w:t>
      </w:r>
      <w:proofErr w:type="spellEnd"/>
      <w:r w:rsidRPr="00AC31D6">
        <w:t xml:space="preserve"> </w:t>
      </w:r>
      <w:proofErr w:type="spellStart"/>
      <w:r w:rsidRPr="00AC31D6">
        <w:t>kiện</w:t>
      </w:r>
      <w:proofErr w:type="spellEnd"/>
      <w:r w:rsidRPr="00AC31D6">
        <w:t xml:space="preserve"> </w:t>
      </w:r>
      <w:proofErr w:type="spellStart"/>
      <w:r w:rsidRPr="00AC31D6">
        <w:t>lồng</w:t>
      </w:r>
      <w:proofErr w:type="spellEnd"/>
      <w:r w:rsidRPr="00AC31D6">
        <w:t xml:space="preserve"> </w:t>
      </w:r>
      <w:proofErr w:type="spellStart"/>
      <w:r w:rsidRPr="00AC31D6">
        <w:t>nhau</w:t>
      </w:r>
      <w:proofErr w:type="spellEnd"/>
      <w:r w:rsidRPr="00AC31D6">
        <w:t xml:space="preserve"> </w:t>
      </w:r>
      <w:proofErr w:type="spellStart"/>
      <w:r w:rsidRPr="00AC31D6">
        <w:t>bao</w:t>
      </w:r>
      <w:proofErr w:type="spellEnd"/>
      <w:r w:rsidRPr="00AC31D6">
        <w:t xml:space="preserve"> </w:t>
      </w:r>
      <w:proofErr w:type="spellStart"/>
      <w:r w:rsidRPr="00AC31D6">
        <w:t>gồm</w:t>
      </w:r>
      <w:proofErr w:type="spellEnd"/>
      <w:r w:rsidRPr="00AC31D6">
        <w:t xml:space="preserve"> </w:t>
      </w:r>
      <w:proofErr w:type="spellStart"/>
      <w:r w:rsidRPr="00AC31D6">
        <w:t>các</w:t>
      </w:r>
      <w:proofErr w:type="spellEnd"/>
      <w:r w:rsidRPr="00AC31D6">
        <w:t xml:space="preserve"> </w:t>
      </w:r>
      <w:proofErr w:type="spellStart"/>
      <w:r w:rsidRPr="00AC31D6">
        <w:t>câu</w:t>
      </w:r>
      <w:proofErr w:type="spellEnd"/>
      <w:r w:rsidRPr="00AC31D6">
        <w:t xml:space="preserve"> </w:t>
      </w:r>
      <w:proofErr w:type="spellStart"/>
      <w:r w:rsidRPr="00AC31D6">
        <w:t>lệnh</w:t>
      </w:r>
      <w:proofErr w:type="spellEnd"/>
      <w:r w:rsidRPr="00AC31D6">
        <w:t xml:space="preserve"> </w:t>
      </w:r>
      <w:proofErr w:type="spellStart"/>
      <w:r w:rsidRPr="00AC31D6">
        <w:t>điều</w:t>
      </w:r>
      <w:proofErr w:type="spellEnd"/>
      <w:r w:rsidRPr="00AC31D6">
        <w:t xml:space="preserve"> </w:t>
      </w:r>
      <w:proofErr w:type="spellStart"/>
      <w:r w:rsidRPr="00AC31D6">
        <w:t>kiện</w:t>
      </w:r>
      <w:proofErr w:type="spellEnd"/>
      <w:r w:rsidRPr="00AC31D6">
        <w:t xml:space="preserve"> </w:t>
      </w:r>
      <w:proofErr w:type="spellStart"/>
      <w:r w:rsidRPr="00AC31D6">
        <w:t>có</w:t>
      </w:r>
      <w:proofErr w:type="spellEnd"/>
      <w:r w:rsidRPr="00AC31D6">
        <w:t xml:space="preserve"> </w:t>
      </w:r>
      <w:proofErr w:type="spellStart"/>
      <w:r w:rsidRPr="00AC31D6">
        <w:t>trong</w:t>
      </w:r>
      <w:proofErr w:type="spellEnd"/>
      <w:r w:rsidRPr="00AC31D6">
        <w:t xml:space="preserve"> </w:t>
      </w:r>
      <w:proofErr w:type="spellStart"/>
      <w:r w:rsidRPr="00AC31D6">
        <w:t>định</w:t>
      </w:r>
      <w:proofErr w:type="spellEnd"/>
      <w:r w:rsidRPr="00AC31D6">
        <w:t xml:space="preserve"> </w:t>
      </w:r>
      <w:proofErr w:type="spellStart"/>
      <w:r w:rsidRPr="00AC31D6">
        <w:t>nghĩa</w:t>
      </w:r>
      <w:proofErr w:type="spellEnd"/>
      <w:r w:rsidRPr="00AC31D6">
        <w:t xml:space="preserve"> </w:t>
      </w:r>
      <w:proofErr w:type="spellStart"/>
      <w:r w:rsidRPr="00AC31D6">
        <w:t>các</w:t>
      </w:r>
      <w:proofErr w:type="spellEnd"/>
      <w:r w:rsidRPr="00AC31D6">
        <w:t xml:space="preserve"> </w:t>
      </w:r>
      <w:proofErr w:type="spellStart"/>
      <w:r w:rsidRPr="00AC31D6">
        <w:t>câu</w:t>
      </w:r>
      <w:proofErr w:type="spellEnd"/>
      <w:r w:rsidRPr="00AC31D6">
        <w:t xml:space="preserve"> </w:t>
      </w:r>
      <w:proofErr w:type="spellStart"/>
      <w:r w:rsidRPr="00AC31D6">
        <w:t>lệnh</w:t>
      </w:r>
      <w:proofErr w:type="spellEnd"/>
      <w:r w:rsidRPr="00AC31D6">
        <w:t xml:space="preserve"> </w:t>
      </w:r>
      <w:proofErr w:type="spellStart"/>
      <w:r w:rsidRPr="00AC31D6">
        <w:t>điều</w:t>
      </w:r>
      <w:proofErr w:type="spellEnd"/>
      <w:r w:rsidRPr="00AC31D6">
        <w:t xml:space="preserve"> </w:t>
      </w:r>
      <w:proofErr w:type="spellStart"/>
      <w:r w:rsidRPr="00AC31D6">
        <w:t>kiện</w:t>
      </w:r>
      <w:proofErr w:type="spellEnd"/>
      <w:r w:rsidRPr="00AC31D6">
        <w:t xml:space="preserve"> </w:t>
      </w:r>
      <w:proofErr w:type="spellStart"/>
      <w:r w:rsidRPr="00AC31D6">
        <w:t>khác</w:t>
      </w:r>
      <w:proofErr w:type="spellEnd"/>
      <w:r w:rsidRPr="00AC31D6">
        <w:t>.</w:t>
      </w:r>
    </w:p>
    <w:p w:rsidR="00AC31D6" w:rsidRDefault="00AC31D6" w:rsidP="00AC31D6">
      <w:r>
        <w:t>ex:</w:t>
      </w:r>
    </w:p>
    <w:p w:rsidR="00AC31D6" w:rsidRDefault="00AC31D6" w:rsidP="00AC31D6">
      <w:r>
        <w:t>if n%2 == 0:</w:t>
      </w:r>
    </w:p>
    <w:p w:rsidR="00AC31D6" w:rsidRDefault="00AC31D6" w:rsidP="00AC31D6">
      <w:r>
        <w:tab/>
        <w:t>if n &gt; 100:</w:t>
      </w:r>
    </w:p>
    <w:p w:rsidR="00AC31D6" w:rsidRDefault="00AC31D6" w:rsidP="00AC31D6">
      <w:r>
        <w:tab/>
      </w:r>
      <w:r>
        <w:tab/>
      </w:r>
      <w:proofErr w:type="gramStart"/>
      <w:r>
        <w:t>print(</w:t>
      </w:r>
      <w:proofErr w:type="gramEnd"/>
      <w:r>
        <w:t>“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”)</w:t>
      </w:r>
    </w:p>
    <w:p w:rsidR="00AC31D6" w:rsidRDefault="00AC31D6" w:rsidP="00AC31D6">
      <w:r>
        <w:tab/>
        <w:t>else:</w:t>
      </w:r>
    </w:p>
    <w:p w:rsidR="00AC31D6" w:rsidRDefault="00AC31D6" w:rsidP="00AC31D6">
      <w:r>
        <w:lastRenderedPageBreak/>
        <w:tab/>
      </w:r>
      <w:r>
        <w:tab/>
      </w:r>
      <w:proofErr w:type="gramStart"/>
      <w:r>
        <w:t>print(</w:t>
      </w:r>
      <w:proofErr w:type="gramEnd"/>
      <w:r>
        <w:t>“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00”)</w:t>
      </w:r>
    </w:p>
    <w:sectPr w:rsidR="00AC3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D6"/>
    <w:rsid w:val="00180D14"/>
    <w:rsid w:val="005539F0"/>
    <w:rsid w:val="00AC31D6"/>
    <w:rsid w:val="00D12B64"/>
    <w:rsid w:val="00D27B8B"/>
    <w:rsid w:val="00E1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AEC93"/>
  <w15:chartTrackingRefBased/>
  <w15:docId w15:val="{AA76EA5B-5D25-4240-BB79-1B6AFF4A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B319-7CF1-45D6-BB0D-287319DA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pk lyly</dc:creator>
  <cp:keywords/>
  <dc:description/>
  <cp:lastModifiedBy>maxpk lyly</cp:lastModifiedBy>
  <cp:revision>8</cp:revision>
  <dcterms:created xsi:type="dcterms:W3CDTF">2018-03-05T04:22:00Z</dcterms:created>
  <dcterms:modified xsi:type="dcterms:W3CDTF">2018-03-05T05:13:00Z</dcterms:modified>
</cp:coreProperties>
</file>